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76B257E0" w14:textId="77777777" w:rsidR="00B36B9F" w:rsidRPr="001D11BE" w:rsidRDefault="00B36B9F" w:rsidP="000151A3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26F9D534" w:rsidR="00B36B9F" w:rsidRPr="00D562CD" w:rsidRDefault="00376D92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5. Video-pillola_Test_Differenti spazi per differenti esigenze lavorative</w:t>
                                    </w:r>
                                  </w:p>
                                </w:sdtContent>
                              </w:sdt>
                              <w:p w14:paraId="5B48B00D" w14:textId="77777777" w:rsidR="003A7F24" w:rsidRDefault="001B4A4C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D562C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B56315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4B319379" w14:textId="25B0683E" w:rsidR="00881D77" w:rsidRPr="00D562CD" w:rsidRDefault="003A7F24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  <w:r w:rsidR="007F68D1" w:rsidRPr="00D562C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26F9D534" w:rsidR="00B36B9F" w:rsidRPr="00D562CD" w:rsidRDefault="00376D92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5. Video-pillola_Test_Differenti spazi per differenti esigenze lavorative</w:t>
                              </w:r>
                            </w:p>
                          </w:sdtContent>
                        </w:sdt>
                        <w:p w14:paraId="5B48B00D" w14:textId="77777777" w:rsidR="003A7F24" w:rsidRDefault="001B4A4C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D562C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B56315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4B319379" w14:textId="25B0683E" w:rsidR="00881D77" w:rsidRPr="00D562CD" w:rsidRDefault="003A7F24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  <w:r w:rsidR="007F68D1" w:rsidRPr="00D562C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1E7555F8" w14:textId="77777777" w:rsidR="003A7F24" w:rsidRPr="003A7F24" w:rsidRDefault="003A7F24" w:rsidP="003A7F24">
      <w:pPr>
        <w:ind w:left="720" w:hanging="360"/>
        <w:rPr>
          <w:rFonts w:ascii="Arial" w:hAnsi="Arial" w:cs="Arial"/>
          <w:b/>
          <w:sz w:val="28"/>
          <w:szCs w:val="28"/>
        </w:rPr>
      </w:pPr>
      <w:r w:rsidRPr="003A7F24">
        <w:rPr>
          <w:rFonts w:ascii="Arial" w:hAnsi="Arial" w:cs="Arial"/>
          <w:b/>
          <w:sz w:val="28"/>
          <w:szCs w:val="28"/>
        </w:rPr>
        <w:lastRenderedPageBreak/>
        <w:t>In verde sono evidenziate le risposte corrette per ciascuna domanda</w:t>
      </w:r>
    </w:p>
    <w:p w14:paraId="166FD8B9" w14:textId="77777777" w:rsidR="003A7F24" w:rsidRPr="003A7F24" w:rsidRDefault="003A7F24" w:rsidP="003A7F24">
      <w:pPr>
        <w:ind w:left="720" w:hanging="360"/>
        <w:rPr>
          <w:rFonts w:ascii="Arial" w:hAnsi="Arial" w:cs="Arial"/>
          <w:sz w:val="28"/>
          <w:szCs w:val="28"/>
        </w:rPr>
      </w:pPr>
    </w:p>
    <w:p w14:paraId="5BD9EB93" w14:textId="77777777" w:rsidR="003A7F24" w:rsidRPr="003A7F24" w:rsidRDefault="003A7F24" w:rsidP="003A7F24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Secondo il modello dell’Activity Based Working, quali sono le 4 esigenze che caratterizzano le attività lavorative?</w:t>
      </w:r>
    </w:p>
    <w:p w14:paraId="522F5359" w14:textId="77777777" w:rsidR="003A7F24" w:rsidRPr="003A7F24" w:rsidRDefault="003A7F24" w:rsidP="003A7F24">
      <w:pPr>
        <w:pStyle w:val="Paragrafoelenco"/>
        <w:rPr>
          <w:rFonts w:ascii="Arial" w:hAnsi="Arial" w:cs="Arial"/>
          <w:sz w:val="28"/>
          <w:szCs w:val="28"/>
        </w:rPr>
      </w:pPr>
    </w:p>
    <w:p w14:paraId="7C9D5B37" w14:textId="77777777" w:rsidR="003A7F24" w:rsidRPr="003A7F24" w:rsidRDefault="003A7F24" w:rsidP="003A7F24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  <w:highlight w:val="green"/>
        </w:rPr>
      </w:pPr>
      <w:r w:rsidRPr="003A7F24">
        <w:rPr>
          <w:rFonts w:ascii="Arial" w:hAnsi="Arial" w:cs="Arial"/>
          <w:sz w:val="28"/>
          <w:szCs w:val="28"/>
          <w:highlight w:val="green"/>
        </w:rPr>
        <w:t>Concentrazione, Comunicazione, Collaborazione e Creatività</w:t>
      </w:r>
    </w:p>
    <w:p w14:paraId="3BC13DAC" w14:textId="77777777" w:rsidR="003A7F24" w:rsidRPr="003A7F24" w:rsidRDefault="003A7F24" w:rsidP="003A7F24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 xml:space="preserve">Concentrazione, Cambiamento, Criticità e Condivisione </w:t>
      </w:r>
    </w:p>
    <w:p w14:paraId="7F67D083" w14:textId="77777777" w:rsidR="003A7F24" w:rsidRPr="003A7F24" w:rsidRDefault="003A7F24" w:rsidP="003A7F24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Collaborazione, Calendarizzazione, Cambiamento e Customizzazione</w:t>
      </w:r>
    </w:p>
    <w:p w14:paraId="4CB73A69" w14:textId="77777777" w:rsidR="003A7F24" w:rsidRPr="003A7F24" w:rsidRDefault="003A7F24" w:rsidP="003A7F24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Customizzazione, Concentrazione, Creatività e Cambiamento</w:t>
      </w:r>
    </w:p>
    <w:p w14:paraId="2C489BB2" w14:textId="77777777" w:rsidR="003A7F24" w:rsidRPr="003A7F24" w:rsidRDefault="003A7F24" w:rsidP="003A7F24">
      <w:pPr>
        <w:pStyle w:val="Paragrafoelenco"/>
        <w:rPr>
          <w:rFonts w:ascii="Arial" w:hAnsi="Arial" w:cs="Arial"/>
          <w:sz w:val="28"/>
          <w:szCs w:val="28"/>
        </w:rPr>
      </w:pPr>
    </w:p>
    <w:p w14:paraId="7889D56D" w14:textId="77777777" w:rsidR="003A7F24" w:rsidRPr="003A7F24" w:rsidRDefault="003A7F24" w:rsidP="003A7F24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I cosiddetti “Focused Workers” sono coloro che:</w:t>
      </w:r>
    </w:p>
    <w:p w14:paraId="5ACDA7AA" w14:textId="77777777" w:rsidR="003A7F24" w:rsidRPr="003A7F24" w:rsidRDefault="003A7F24" w:rsidP="003A7F24">
      <w:pPr>
        <w:pStyle w:val="Paragrafoelenco"/>
        <w:rPr>
          <w:rFonts w:ascii="Arial" w:hAnsi="Arial" w:cs="Arial"/>
          <w:sz w:val="28"/>
          <w:szCs w:val="28"/>
        </w:rPr>
      </w:pPr>
    </w:p>
    <w:p w14:paraId="1EA60258" w14:textId="77777777" w:rsidR="003A7F24" w:rsidRPr="003A7F24" w:rsidRDefault="003A7F24" w:rsidP="003A7F24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Svolgono principalmente attività basate sulla collaborazione</w:t>
      </w:r>
    </w:p>
    <w:p w14:paraId="61B4BEC9" w14:textId="77777777" w:rsidR="003A7F24" w:rsidRPr="003A7F24" w:rsidRDefault="003A7F24" w:rsidP="003A7F24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  <w:highlight w:val="green"/>
        </w:rPr>
      </w:pPr>
      <w:r w:rsidRPr="003A7F24">
        <w:rPr>
          <w:rFonts w:ascii="Arial" w:hAnsi="Arial" w:cs="Arial"/>
          <w:sz w:val="28"/>
          <w:szCs w:val="28"/>
          <w:highlight w:val="green"/>
        </w:rPr>
        <w:t>Svolgono per la maggior parte del proprio tempo attività di concentrazione</w:t>
      </w:r>
    </w:p>
    <w:p w14:paraId="6E081689" w14:textId="77777777" w:rsidR="003A7F24" w:rsidRPr="003A7F24" w:rsidRDefault="003A7F24" w:rsidP="003A7F24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Si dedicano principalmente allo svolgimento di attività di comunicazione via telefono</w:t>
      </w:r>
    </w:p>
    <w:p w14:paraId="475566BA" w14:textId="77777777" w:rsidR="003A7F24" w:rsidRPr="003A7F24" w:rsidRDefault="003A7F24" w:rsidP="003A7F24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Svolgono attività di pensiero creativo, sviluppando nuove idee e soluzioni</w:t>
      </w:r>
    </w:p>
    <w:p w14:paraId="3252C935" w14:textId="77777777" w:rsidR="003A7F24" w:rsidRPr="003A7F24" w:rsidRDefault="003A7F24" w:rsidP="003A7F24">
      <w:pPr>
        <w:pStyle w:val="Paragrafoelenco"/>
        <w:rPr>
          <w:rFonts w:ascii="Arial" w:hAnsi="Arial" w:cs="Arial"/>
          <w:sz w:val="28"/>
          <w:szCs w:val="28"/>
        </w:rPr>
      </w:pPr>
    </w:p>
    <w:p w14:paraId="2CFDD5B7" w14:textId="77777777" w:rsidR="003A7F24" w:rsidRPr="003A7F24" w:rsidRDefault="003A7F24" w:rsidP="003A7F24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Per attività di concentrazione si intendono?</w:t>
      </w:r>
    </w:p>
    <w:p w14:paraId="20FC90B2" w14:textId="77777777" w:rsidR="003A7F24" w:rsidRPr="003A7F24" w:rsidRDefault="003A7F24" w:rsidP="003A7F24">
      <w:pPr>
        <w:pStyle w:val="Paragrafoelenco"/>
        <w:rPr>
          <w:rFonts w:ascii="Arial" w:hAnsi="Arial" w:cs="Arial"/>
          <w:sz w:val="28"/>
          <w:szCs w:val="28"/>
        </w:rPr>
      </w:pPr>
    </w:p>
    <w:p w14:paraId="1447AD85" w14:textId="77777777" w:rsidR="003A7F24" w:rsidRPr="003A7F24" w:rsidRDefault="003A7F24" w:rsidP="003A7F24">
      <w:pPr>
        <w:pStyle w:val="Paragrafoelenco"/>
        <w:numPr>
          <w:ilvl w:val="0"/>
          <w:numId w:val="43"/>
        </w:numPr>
        <w:ind w:left="426" w:firstLine="0"/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 xml:space="preserve">Riunioni con clienti e fornitori </w:t>
      </w:r>
    </w:p>
    <w:p w14:paraId="1CD88B47" w14:textId="77777777" w:rsidR="003A7F24" w:rsidRPr="003A7F24" w:rsidRDefault="003A7F24" w:rsidP="003A7F24">
      <w:pPr>
        <w:pStyle w:val="Paragrafoelenco"/>
        <w:numPr>
          <w:ilvl w:val="0"/>
          <w:numId w:val="43"/>
        </w:numPr>
        <w:ind w:left="426" w:firstLine="0"/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Telefonate one-to-one</w:t>
      </w:r>
    </w:p>
    <w:p w14:paraId="3A63F2F8" w14:textId="77777777" w:rsidR="003A7F24" w:rsidRPr="003A7F24" w:rsidRDefault="003A7F24" w:rsidP="003A7F24">
      <w:pPr>
        <w:pStyle w:val="Paragrafoelenco"/>
        <w:numPr>
          <w:ilvl w:val="0"/>
          <w:numId w:val="43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3A7F24">
        <w:rPr>
          <w:rFonts w:ascii="Arial" w:hAnsi="Arial" w:cs="Arial"/>
          <w:sz w:val="28"/>
          <w:szCs w:val="28"/>
          <w:highlight w:val="green"/>
        </w:rPr>
        <w:t>Realizzazione di presentazioni e report</w:t>
      </w:r>
    </w:p>
    <w:p w14:paraId="276CD535" w14:textId="77777777" w:rsidR="003A7F24" w:rsidRPr="003A7F24" w:rsidRDefault="003A7F24" w:rsidP="003A7F24">
      <w:pPr>
        <w:pStyle w:val="Paragrafoelenco"/>
        <w:numPr>
          <w:ilvl w:val="0"/>
          <w:numId w:val="43"/>
        </w:numPr>
        <w:ind w:left="426" w:firstLine="0"/>
        <w:rPr>
          <w:rFonts w:ascii="Arial" w:hAnsi="Arial" w:cs="Arial"/>
          <w:sz w:val="28"/>
          <w:szCs w:val="28"/>
        </w:rPr>
      </w:pPr>
      <w:r w:rsidRPr="003A7F24">
        <w:rPr>
          <w:rFonts w:ascii="Arial" w:hAnsi="Arial" w:cs="Arial"/>
          <w:sz w:val="28"/>
          <w:szCs w:val="28"/>
        </w:rPr>
        <w:t>Brevi incontri con colleghi</w:t>
      </w:r>
    </w:p>
    <w:p w14:paraId="153C262D" w14:textId="77777777" w:rsidR="003A7F24" w:rsidRDefault="003A7F24" w:rsidP="003A7F24"/>
    <w:p w14:paraId="1C4CC61F" w14:textId="574F762C" w:rsidR="000A6B61" w:rsidRPr="00D562CD" w:rsidRDefault="000A6B61" w:rsidP="00D562CD">
      <w:pPr>
        <w:jc w:val="both"/>
        <w:rPr>
          <w:rFonts w:ascii="Arial" w:hAnsi="Arial" w:cs="Arial"/>
          <w:sz w:val="28"/>
          <w:szCs w:val="28"/>
        </w:rPr>
      </w:pPr>
    </w:p>
    <w:sectPr w:rsidR="000A6B61" w:rsidRPr="00D562CD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59FC" w14:textId="77777777" w:rsidR="00496D30" w:rsidRDefault="00496D30" w:rsidP="00C84A5C">
      <w:pPr>
        <w:spacing w:after="0" w:line="240" w:lineRule="auto"/>
      </w:pPr>
      <w:r>
        <w:separator/>
      </w:r>
    </w:p>
  </w:endnote>
  <w:endnote w:type="continuationSeparator" w:id="0">
    <w:p w14:paraId="1A48898D" w14:textId="77777777" w:rsidR="00496D30" w:rsidRDefault="00496D30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924C" w14:textId="77777777" w:rsidR="00496D30" w:rsidRDefault="00496D30" w:rsidP="00C84A5C">
      <w:pPr>
        <w:spacing w:after="0" w:line="240" w:lineRule="auto"/>
      </w:pPr>
      <w:r>
        <w:separator/>
      </w:r>
    </w:p>
  </w:footnote>
  <w:footnote w:type="continuationSeparator" w:id="0">
    <w:p w14:paraId="2993C08B" w14:textId="77777777" w:rsidR="00496D30" w:rsidRDefault="00496D30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FA"/>
    <w:multiLevelType w:val="hybridMultilevel"/>
    <w:tmpl w:val="D14A8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F3E66"/>
    <w:multiLevelType w:val="multilevel"/>
    <w:tmpl w:val="3A46F742"/>
    <w:lvl w:ilvl="0">
      <w:start w:val="1"/>
      <w:numFmt w:val="bullet"/>
      <w:lvlText w:val="●"/>
      <w:lvlJc w:val="left"/>
      <w:pPr>
        <w:ind w:left="774" w:firstLine="4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4" w:firstLine="11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4" w:firstLine="18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4" w:firstLine="25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4" w:firstLine="32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4" w:firstLine="40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4" w:firstLine="47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4" w:firstLine="54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4" w:firstLine="6174"/>
      </w:pPr>
      <w:rPr>
        <w:rFonts w:ascii="Arial" w:eastAsia="Arial" w:hAnsi="Arial" w:cs="Arial"/>
      </w:rPr>
    </w:lvl>
  </w:abstractNum>
  <w:abstractNum w:abstractNumId="5" w15:restartNumberingAfterBreak="0">
    <w:nsid w:val="17DC1417"/>
    <w:multiLevelType w:val="hybridMultilevel"/>
    <w:tmpl w:val="B42C9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650D"/>
    <w:multiLevelType w:val="hybridMultilevel"/>
    <w:tmpl w:val="E19EEFF6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1508"/>
    <w:multiLevelType w:val="hybridMultilevel"/>
    <w:tmpl w:val="15C4520C"/>
    <w:lvl w:ilvl="0" w:tplc="2A4C2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8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A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8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C9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8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C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D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8B5ADD"/>
    <w:multiLevelType w:val="hybridMultilevel"/>
    <w:tmpl w:val="0EBA71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B5031"/>
    <w:multiLevelType w:val="hybridMultilevel"/>
    <w:tmpl w:val="4FF857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5CAC"/>
    <w:multiLevelType w:val="multilevel"/>
    <w:tmpl w:val="E86C38D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403C"/>
    <w:multiLevelType w:val="hybridMultilevel"/>
    <w:tmpl w:val="193EAA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8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9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D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2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C92316"/>
    <w:multiLevelType w:val="multilevel"/>
    <w:tmpl w:val="67023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BA01DA"/>
    <w:multiLevelType w:val="hybridMultilevel"/>
    <w:tmpl w:val="51467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6A505D"/>
    <w:multiLevelType w:val="hybridMultilevel"/>
    <w:tmpl w:val="A00800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D814B9"/>
    <w:multiLevelType w:val="hybridMultilevel"/>
    <w:tmpl w:val="6302BDBE"/>
    <w:lvl w:ilvl="0" w:tplc="B646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8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9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D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2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63893"/>
    <w:multiLevelType w:val="hybridMultilevel"/>
    <w:tmpl w:val="5A36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514B6"/>
    <w:multiLevelType w:val="hybridMultilevel"/>
    <w:tmpl w:val="9BD6F3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33"/>
  </w:num>
  <w:num w:numId="5">
    <w:abstractNumId w:val="10"/>
  </w:num>
  <w:num w:numId="6">
    <w:abstractNumId w:val="7"/>
  </w:num>
  <w:num w:numId="7">
    <w:abstractNumId w:val="27"/>
  </w:num>
  <w:num w:numId="8">
    <w:abstractNumId w:val="22"/>
  </w:num>
  <w:num w:numId="9">
    <w:abstractNumId w:val="40"/>
  </w:num>
  <w:num w:numId="10">
    <w:abstractNumId w:val="35"/>
  </w:num>
  <w:num w:numId="11">
    <w:abstractNumId w:val="6"/>
  </w:num>
  <w:num w:numId="12">
    <w:abstractNumId w:val="24"/>
  </w:num>
  <w:num w:numId="13">
    <w:abstractNumId w:val="16"/>
  </w:num>
  <w:num w:numId="14">
    <w:abstractNumId w:val="39"/>
  </w:num>
  <w:num w:numId="15">
    <w:abstractNumId w:val="34"/>
  </w:num>
  <w:num w:numId="16">
    <w:abstractNumId w:val="13"/>
  </w:num>
  <w:num w:numId="17">
    <w:abstractNumId w:val="20"/>
  </w:num>
  <w:num w:numId="18">
    <w:abstractNumId w:val="8"/>
  </w:num>
  <w:num w:numId="19">
    <w:abstractNumId w:val="41"/>
  </w:num>
  <w:num w:numId="20">
    <w:abstractNumId w:val="28"/>
  </w:num>
  <w:num w:numId="21">
    <w:abstractNumId w:val="11"/>
  </w:num>
  <w:num w:numId="22">
    <w:abstractNumId w:val="36"/>
  </w:num>
  <w:num w:numId="23">
    <w:abstractNumId w:val="18"/>
  </w:num>
  <w:num w:numId="24">
    <w:abstractNumId w:val="32"/>
  </w:num>
  <w:num w:numId="25">
    <w:abstractNumId w:val="3"/>
  </w:num>
  <w:num w:numId="26">
    <w:abstractNumId w:val="19"/>
  </w:num>
  <w:num w:numId="27">
    <w:abstractNumId w:val="23"/>
  </w:num>
  <w:num w:numId="28">
    <w:abstractNumId w:val="29"/>
  </w:num>
  <w:num w:numId="29">
    <w:abstractNumId w:val="9"/>
  </w:num>
  <w:num w:numId="30">
    <w:abstractNumId w:val="30"/>
  </w:num>
  <w:num w:numId="31">
    <w:abstractNumId w:val="26"/>
  </w:num>
  <w:num w:numId="32">
    <w:abstractNumId w:val="21"/>
  </w:num>
  <w:num w:numId="33">
    <w:abstractNumId w:val="4"/>
  </w:num>
  <w:num w:numId="34">
    <w:abstractNumId w:val="38"/>
  </w:num>
  <w:num w:numId="35">
    <w:abstractNumId w:val="25"/>
  </w:num>
  <w:num w:numId="36">
    <w:abstractNumId w:val="5"/>
  </w:num>
  <w:num w:numId="37">
    <w:abstractNumId w:val="14"/>
  </w:num>
  <w:num w:numId="38">
    <w:abstractNumId w:val="42"/>
  </w:num>
  <w:num w:numId="39">
    <w:abstractNumId w:val="43"/>
  </w:num>
  <w:num w:numId="40">
    <w:abstractNumId w:val="17"/>
  </w:num>
  <w:num w:numId="41">
    <w:abstractNumId w:val="0"/>
  </w:num>
  <w:num w:numId="42">
    <w:abstractNumId w:val="1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445B3"/>
    <w:rsid w:val="00060E0D"/>
    <w:rsid w:val="000770EC"/>
    <w:rsid w:val="0008141F"/>
    <w:rsid w:val="00087A85"/>
    <w:rsid w:val="00094097"/>
    <w:rsid w:val="000A5DEF"/>
    <w:rsid w:val="000A6B61"/>
    <w:rsid w:val="000E21F0"/>
    <w:rsid w:val="000F0544"/>
    <w:rsid w:val="000F2722"/>
    <w:rsid w:val="00123FFF"/>
    <w:rsid w:val="001569BC"/>
    <w:rsid w:val="00162520"/>
    <w:rsid w:val="001743CE"/>
    <w:rsid w:val="00177A3B"/>
    <w:rsid w:val="00185B1E"/>
    <w:rsid w:val="00190AC4"/>
    <w:rsid w:val="001A71E8"/>
    <w:rsid w:val="001B4A4C"/>
    <w:rsid w:val="001D0F02"/>
    <w:rsid w:val="001D11BE"/>
    <w:rsid w:val="001E7D07"/>
    <w:rsid w:val="002219DB"/>
    <w:rsid w:val="00222D72"/>
    <w:rsid w:val="00240293"/>
    <w:rsid w:val="00267D76"/>
    <w:rsid w:val="002913D2"/>
    <w:rsid w:val="002A3013"/>
    <w:rsid w:val="002A7048"/>
    <w:rsid w:val="002B0BD1"/>
    <w:rsid w:val="002B5F3B"/>
    <w:rsid w:val="002F4AAA"/>
    <w:rsid w:val="00306271"/>
    <w:rsid w:val="00353835"/>
    <w:rsid w:val="00371F07"/>
    <w:rsid w:val="00376D92"/>
    <w:rsid w:val="00385882"/>
    <w:rsid w:val="003866B3"/>
    <w:rsid w:val="003A5DA4"/>
    <w:rsid w:val="003A7F24"/>
    <w:rsid w:val="003D21D2"/>
    <w:rsid w:val="003F326C"/>
    <w:rsid w:val="003F3E34"/>
    <w:rsid w:val="0041646F"/>
    <w:rsid w:val="00445EF5"/>
    <w:rsid w:val="00462B60"/>
    <w:rsid w:val="00475159"/>
    <w:rsid w:val="00496D30"/>
    <w:rsid w:val="004B0146"/>
    <w:rsid w:val="004D027E"/>
    <w:rsid w:val="004E19D8"/>
    <w:rsid w:val="004F55BB"/>
    <w:rsid w:val="00505689"/>
    <w:rsid w:val="005116C2"/>
    <w:rsid w:val="005237BE"/>
    <w:rsid w:val="005345D7"/>
    <w:rsid w:val="0054518A"/>
    <w:rsid w:val="00556552"/>
    <w:rsid w:val="005621C6"/>
    <w:rsid w:val="0057019C"/>
    <w:rsid w:val="005859F9"/>
    <w:rsid w:val="00597082"/>
    <w:rsid w:val="005A42FE"/>
    <w:rsid w:val="005C432A"/>
    <w:rsid w:val="005C574C"/>
    <w:rsid w:val="005C6F42"/>
    <w:rsid w:val="005E3945"/>
    <w:rsid w:val="00624ED7"/>
    <w:rsid w:val="00642C6D"/>
    <w:rsid w:val="006840A7"/>
    <w:rsid w:val="006A256F"/>
    <w:rsid w:val="006B625E"/>
    <w:rsid w:val="006D6412"/>
    <w:rsid w:val="00723434"/>
    <w:rsid w:val="00742F57"/>
    <w:rsid w:val="00751281"/>
    <w:rsid w:val="007748C2"/>
    <w:rsid w:val="0078091C"/>
    <w:rsid w:val="00781365"/>
    <w:rsid w:val="007C0391"/>
    <w:rsid w:val="007D6885"/>
    <w:rsid w:val="007D7EB2"/>
    <w:rsid w:val="007E18D5"/>
    <w:rsid w:val="007F68D1"/>
    <w:rsid w:val="00807EB3"/>
    <w:rsid w:val="00846A07"/>
    <w:rsid w:val="00861A10"/>
    <w:rsid w:val="0086586D"/>
    <w:rsid w:val="00871ADF"/>
    <w:rsid w:val="00877A1B"/>
    <w:rsid w:val="00881D77"/>
    <w:rsid w:val="008A42BF"/>
    <w:rsid w:val="008A52DD"/>
    <w:rsid w:val="008A5DC2"/>
    <w:rsid w:val="008A66A9"/>
    <w:rsid w:val="008A7CF3"/>
    <w:rsid w:val="008B44F7"/>
    <w:rsid w:val="008B78ED"/>
    <w:rsid w:val="008F34E4"/>
    <w:rsid w:val="008F6FE7"/>
    <w:rsid w:val="008F742E"/>
    <w:rsid w:val="00902F39"/>
    <w:rsid w:val="00933694"/>
    <w:rsid w:val="009478F0"/>
    <w:rsid w:val="0096146D"/>
    <w:rsid w:val="00961A2C"/>
    <w:rsid w:val="009700A3"/>
    <w:rsid w:val="00972E33"/>
    <w:rsid w:val="009765CE"/>
    <w:rsid w:val="00983480"/>
    <w:rsid w:val="00987C36"/>
    <w:rsid w:val="009A3B2D"/>
    <w:rsid w:val="009D00D4"/>
    <w:rsid w:val="009D46B3"/>
    <w:rsid w:val="009F5297"/>
    <w:rsid w:val="00A536A6"/>
    <w:rsid w:val="00A76EA9"/>
    <w:rsid w:val="00A93BF1"/>
    <w:rsid w:val="00A96174"/>
    <w:rsid w:val="00AB1ED5"/>
    <w:rsid w:val="00AD2046"/>
    <w:rsid w:val="00AD5D83"/>
    <w:rsid w:val="00AE5825"/>
    <w:rsid w:val="00AF2BC4"/>
    <w:rsid w:val="00B111B2"/>
    <w:rsid w:val="00B2373B"/>
    <w:rsid w:val="00B36B9F"/>
    <w:rsid w:val="00B441B7"/>
    <w:rsid w:val="00B52918"/>
    <w:rsid w:val="00B56315"/>
    <w:rsid w:val="00B56D5F"/>
    <w:rsid w:val="00B85B4E"/>
    <w:rsid w:val="00BA0B15"/>
    <w:rsid w:val="00BB2830"/>
    <w:rsid w:val="00BD0096"/>
    <w:rsid w:val="00BE0F81"/>
    <w:rsid w:val="00BE768B"/>
    <w:rsid w:val="00BF548C"/>
    <w:rsid w:val="00C102C2"/>
    <w:rsid w:val="00C23B8E"/>
    <w:rsid w:val="00C437FF"/>
    <w:rsid w:val="00C84A5C"/>
    <w:rsid w:val="00CA430B"/>
    <w:rsid w:val="00CC4AD4"/>
    <w:rsid w:val="00CF6C1F"/>
    <w:rsid w:val="00D03BEA"/>
    <w:rsid w:val="00D15D93"/>
    <w:rsid w:val="00D46ED5"/>
    <w:rsid w:val="00D562CD"/>
    <w:rsid w:val="00D62385"/>
    <w:rsid w:val="00D7288A"/>
    <w:rsid w:val="00D756C8"/>
    <w:rsid w:val="00D93795"/>
    <w:rsid w:val="00DA3C36"/>
    <w:rsid w:val="00DA3C99"/>
    <w:rsid w:val="00DA6123"/>
    <w:rsid w:val="00DC2CA0"/>
    <w:rsid w:val="00DD097F"/>
    <w:rsid w:val="00E133D9"/>
    <w:rsid w:val="00E15A23"/>
    <w:rsid w:val="00E1731E"/>
    <w:rsid w:val="00E17A7B"/>
    <w:rsid w:val="00E35BC4"/>
    <w:rsid w:val="00E42231"/>
    <w:rsid w:val="00E73218"/>
    <w:rsid w:val="00E858D2"/>
    <w:rsid w:val="00EB0D1D"/>
    <w:rsid w:val="00EC1640"/>
    <w:rsid w:val="00F24B73"/>
    <w:rsid w:val="00F43213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0B9FA-5BF0-4241-BBD3-2BC74401B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ABB2D-1FB3-44AA-B464-23D088E41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CC46F-8400-478A-B44F-C712696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3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. Video-pillola Differenti spazi per differenti esigenze lavorativ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Video-pillola_Test_Differenti spazi per differenti esigenze lavorative</dc:title>
  <dc:subject/>
  <dc:creator>Laura</dc:creator>
  <cp:keywords/>
  <dc:description/>
  <cp:lastModifiedBy>Laura Fasolo</cp:lastModifiedBy>
  <cp:revision>53</cp:revision>
  <cp:lastPrinted>2019-06-26T14:08:00Z</cp:lastPrinted>
  <dcterms:created xsi:type="dcterms:W3CDTF">2019-03-21T08:40:00Z</dcterms:created>
  <dcterms:modified xsi:type="dcterms:W3CDTF">2019-06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  <property fmtid="{D5CDD505-2E9C-101B-9397-08002B2CF9AE}" pid="4" name="AuthorIds_UIVersion_4096">
    <vt:lpwstr>13</vt:lpwstr>
  </property>
</Properties>
</file>